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1EA41107" w:rsidR="00186770" w:rsidRPr="00F779C9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0F1F89">
        <w:rPr>
          <w:rFonts w:ascii="Times New Roman" w:hAnsi="Times New Roman" w:cs="Times New Roman"/>
          <w:sz w:val="24"/>
          <w:szCs w:val="24"/>
        </w:rPr>
        <w:tab/>
      </w:r>
      <w:r w:rsidRPr="000F1F89">
        <w:rPr>
          <w:rFonts w:ascii="Times New Roman" w:hAnsi="Times New Roman" w:cs="Times New Roman"/>
          <w:sz w:val="24"/>
          <w:szCs w:val="24"/>
        </w:rPr>
        <w:tab/>
      </w:r>
      <w:r w:rsidRPr="000F1F89">
        <w:rPr>
          <w:rFonts w:ascii="Times New Roman" w:hAnsi="Times New Roman" w:cs="Times New Roman"/>
          <w:sz w:val="24"/>
          <w:szCs w:val="24"/>
        </w:rPr>
        <w:tab/>
      </w:r>
      <w:r w:rsidRPr="000F1F89">
        <w:rPr>
          <w:rFonts w:ascii="Times New Roman" w:hAnsi="Times New Roman" w:cs="Times New Roman"/>
          <w:sz w:val="24"/>
          <w:szCs w:val="24"/>
        </w:rPr>
        <w:tab/>
      </w:r>
      <w:r w:rsidRPr="000F1F89">
        <w:rPr>
          <w:rFonts w:ascii="Times New Roman" w:hAnsi="Times New Roman" w:cs="Times New Roman"/>
          <w:sz w:val="24"/>
          <w:szCs w:val="24"/>
        </w:rPr>
        <w:tab/>
      </w:r>
      <w:r w:rsidRPr="000F1F89">
        <w:rPr>
          <w:rFonts w:ascii="Times New Roman" w:hAnsi="Times New Roman" w:cs="Times New Roman"/>
          <w:sz w:val="24"/>
          <w:szCs w:val="24"/>
        </w:rPr>
        <w:tab/>
      </w:r>
      <w:r w:rsidRPr="00F779C9">
        <w:rPr>
          <w:rFonts w:ascii="Times New Roman" w:hAnsi="Times New Roman" w:cs="Times New Roman"/>
          <w:sz w:val="24"/>
          <w:szCs w:val="24"/>
        </w:rPr>
        <w:tab/>
      </w:r>
      <w:r w:rsidR="00856665" w:rsidRPr="00F779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0A10F" w14:textId="0DE2C804" w:rsidR="00EE2DDD" w:rsidRDefault="00D87EAD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F779C9">
        <w:rPr>
          <w:rFonts w:ascii="Times New Roman" w:hAnsi="Times New Roman" w:cs="Times New Roman"/>
          <w:sz w:val="24"/>
          <w:szCs w:val="24"/>
        </w:rPr>
        <w:t>ON-HK.</w:t>
      </w:r>
      <w:r w:rsidR="00395A74" w:rsidRPr="00F779C9">
        <w:rPr>
          <w:rFonts w:ascii="Times New Roman" w:hAnsi="Times New Roman" w:cs="Times New Roman"/>
          <w:sz w:val="24"/>
          <w:szCs w:val="24"/>
        </w:rPr>
        <w:t>9020</w:t>
      </w:r>
      <w:r w:rsidRPr="00F779C9">
        <w:rPr>
          <w:rFonts w:ascii="Times New Roman" w:hAnsi="Times New Roman" w:cs="Times New Roman"/>
          <w:sz w:val="24"/>
          <w:szCs w:val="24"/>
        </w:rPr>
        <w:t>.</w:t>
      </w:r>
      <w:r w:rsidR="00395A74" w:rsidRPr="00F779C9">
        <w:rPr>
          <w:rFonts w:ascii="Times New Roman" w:hAnsi="Times New Roman" w:cs="Times New Roman"/>
          <w:sz w:val="24"/>
          <w:szCs w:val="24"/>
        </w:rPr>
        <w:t>1</w:t>
      </w:r>
      <w:r w:rsidRPr="00F779C9">
        <w:rPr>
          <w:rFonts w:ascii="Times New Roman" w:hAnsi="Times New Roman" w:cs="Times New Roman"/>
          <w:sz w:val="24"/>
          <w:szCs w:val="24"/>
        </w:rPr>
        <w:t>.</w:t>
      </w:r>
      <w:r w:rsidR="00395A74" w:rsidRPr="00F779C9">
        <w:rPr>
          <w:rFonts w:ascii="Times New Roman" w:hAnsi="Times New Roman" w:cs="Times New Roman"/>
          <w:sz w:val="24"/>
          <w:szCs w:val="24"/>
        </w:rPr>
        <w:t>19</w:t>
      </w:r>
      <w:r w:rsidRPr="00F779C9">
        <w:rPr>
          <w:rFonts w:ascii="Times New Roman" w:hAnsi="Times New Roman" w:cs="Times New Roman"/>
          <w:sz w:val="24"/>
          <w:szCs w:val="24"/>
        </w:rPr>
        <w:t>.202</w:t>
      </w:r>
      <w:r w:rsidR="00395A74" w:rsidRPr="00F779C9">
        <w:rPr>
          <w:rFonts w:ascii="Times New Roman" w:hAnsi="Times New Roman" w:cs="Times New Roman"/>
          <w:sz w:val="24"/>
          <w:szCs w:val="24"/>
        </w:rPr>
        <w:t>4</w:t>
      </w:r>
      <w:r w:rsidR="00F779C9" w:rsidRPr="00F779C9">
        <w:rPr>
          <w:rFonts w:ascii="Times New Roman" w:hAnsi="Times New Roman" w:cs="Times New Roman"/>
          <w:sz w:val="24"/>
          <w:szCs w:val="24"/>
        </w:rPr>
        <w:t xml:space="preserve"> </w:t>
      </w:r>
      <w:r w:rsidR="00F779C9">
        <w:rPr>
          <w:rFonts w:ascii="Times New Roman" w:hAnsi="Times New Roman" w:cs="Times New Roman"/>
          <w:sz w:val="24"/>
          <w:szCs w:val="24"/>
        </w:rPr>
        <w:tab/>
      </w:r>
      <w:r w:rsidR="00F779C9">
        <w:rPr>
          <w:rFonts w:ascii="Times New Roman" w:hAnsi="Times New Roman" w:cs="Times New Roman"/>
          <w:sz w:val="24"/>
          <w:szCs w:val="24"/>
        </w:rPr>
        <w:tab/>
      </w:r>
      <w:r w:rsidR="00F779C9">
        <w:rPr>
          <w:rFonts w:ascii="Times New Roman" w:hAnsi="Times New Roman" w:cs="Times New Roman"/>
          <w:sz w:val="24"/>
          <w:szCs w:val="24"/>
        </w:rPr>
        <w:tab/>
      </w:r>
      <w:r w:rsidR="00F779C9">
        <w:rPr>
          <w:rFonts w:ascii="Times New Roman" w:hAnsi="Times New Roman" w:cs="Times New Roman"/>
          <w:sz w:val="24"/>
          <w:szCs w:val="24"/>
        </w:rPr>
        <w:tab/>
      </w:r>
      <w:r w:rsidR="00F779C9">
        <w:rPr>
          <w:rFonts w:ascii="Times New Roman" w:hAnsi="Times New Roman" w:cs="Times New Roman"/>
          <w:sz w:val="24"/>
          <w:szCs w:val="24"/>
        </w:rPr>
        <w:tab/>
      </w:r>
      <w:r w:rsidR="00F779C9">
        <w:rPr>
          <w:rFonts w:ascii="Times New Roman" w:hAnsi="Times New Roman" w:cs="Times New Roman"/>
          <w:sz w:val="24"/>
          <w:szCs w:val="24"/>
        </w:rPr>
        <w:tab/>
      </w:r>
      <w:r w:rsidR="00F779C9" w:rsidRPr="00F779C9">
        <w:rPr>
          <w:rFonts w:ascii="Times New Roman" w:hAnsi="Times New Roman" w:cs="Times New Roman"/>
          <w:sz w:val="24"/>
          <w:szCs w:val="24"/>
        </w:rPr>
        <w:t>Gniezno, dnia</w:t>
      </w:r>
      <w:r w:rsidR="00D96516">
        <w:rPr>
          <w:rFonts w:ascii="Times New Roman" w:hAnsi="Times New Roman" w:cs="Times New Roman"/>
          <w:sz w:val="24"/>
          <w:szCs w:val="24"/>
        </w:rPr>
        <w:t xml:space="preserve"> 23.05.2024 r.</w:t>
      </w:r>
    </w:p>
    <w:p w14:paraId="503EB1BF" w14:textId="77777777" w:rsidR="00F779C9" w:rsidRPr="00F779C9" w:rsidRDefault="00F779C9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25F89B50" w14:textId="77777777" w:rsidR="008859D2" w:rsidRPr="00F779C9" w:rsidRDefault="008859D2" w:rsidP="00541651">
      <w:pPr>
        <w:spacing w:after="0" w:line="360" w:lineRule="auto"/>
        <w:ind w:left="425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03770094"/>
      <w:r w:rsidRPr="00F779C9">
        <w:rPr>
          <w:rFonts w:ascii="Times New Roman" w:hAnsi="Times New Roman" w:cs="Times New Roman"/>
          <w:b/>
          <w:sz w:val="24"/>
          <w:szCs w:val="24"/>
        </w:rPr>
        <w:t xml:space="preserve">Prezes Zarządu </w:t>
      </w:r>
    </w:p>
    <w:p w14:paraId="52BE6E60" w14:textId="6D31AE4C" w:rsidR="008859D2" w:rsidRPr="00F779C9" w:rsidRDefault="008859D2" w:rsidP="00541651">
      <w:pPr>
        <w:spacing w:after="0" w:line="360" w:lineRule="auto"/>
        <w:ind w:left="425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9C9">
        <w:rPr>
          <w:rFonts w:ascii="Times New Roman" w:hAnsi="Times New Roman" w:cs="Times New Roman"/>
          <w:b/>
          <w:sz w:val="24"/>
          <w:szCs w:val="24"/>
        </w:rPr>
        <w:t>Spółdzielni Łabiszynek</w:t>
      </w:r>
    </w:p>
    <w:p w14:paraId="6E9D48E4" w14:textId="77777777" w:rsidR="008859D2" w:rsidRPr="00F779C9" w:rsidRDefault="008859D2" w:rsidP="00541651">
      <w:pPr>
        <w:pStyle w:val="Tekstpodstawowywcity"/>
        <w:spacing w:line="360" w:lineRule="auto"/>
        <w:ind w:left="4962" w:firstLine="0"/>
        <w:rPr>
          <w:b/>
          <w:sz w:val="24"/>
          <w:szCs w:val="24"/>
        </w:rPr>
      </w:pPr>
      <w:r w:rsidRPr="00F779C9">
        <w:rPr>
          <w:b/>
          <w:sz w:val="24"/>
          <w:szCs w:val="24"/>
        </w:rPr>
        <w:t xml:space="preserve">62-200 Gniezno </w:t>
      </w:r>
    </w:p>
    <w:p w14:paraId="143C9BF5" w14:textId="447665B7" w:rsidR="008035F6" w:rsidRPr="00F779C9" w:rsidRDefault="008035F6" w:rsidP="00541651">
      <w:pPr>
        <w:pStyle w:val="Tekstpodstawowywcity"/>
        <w:spacing w:line="360" w:lineRule="auto"/>
        <w:ind w:left="4248" w:firstLine="708"/>
        <w:jc w:val="left"/>
        <w:rPr>
          <w:b/>
          <w:sz w:val="23"/>
          <w:szCs w:val="23"/>
        </w:rPr>
      </w:pPr>
      <w:r w:rsidRPr="00F779C9">
        <w:rPr>
          <w:b/>
          <w:sz w:val="23"/>
          <w:szCs w:val="23"/>
        </w:rPr>
        <w:t xml:space="preserve">                                     </w:t>
      </w:r>
    </w:p>
    <w:p w14:paraId="7851D8E8" w14:textId="51D281CC" w:rsidR="008B3B5F" w:rsidRPr="00F779C9" w:rsidRDefault="008B3B5F" w:rsidP="005416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F779C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Państwowy Powiatowy Inspektor Sanitarny w Gnieźnie na podstawie </w:t>
      </w:r>
      <w:r w:rsidRPr="00F779C9">
        <w:rPr>
          <w:rFonts w:ascii="Times New Roman" w:hAnsi="Times New Roman" w:cs="Times New Roman"/>
          <w:sz w:val="24"/>
          <w:szCs w:val="24"/>
          <w:lang w:eastAsia="x-none"/>
        </w:rPr>
        <w:t>sprawozdań</w:t>
      </w:r>
      <w:r w:rsidRPr="00F779C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                   z badań</w:t>
      </w:r>
      <w:r w:rsidRPr="00F779C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395A74" w:rsidRPr="00F779C9">
        <w:rPr>
          <w:rFonts w:ascii="Times New Roman" w:hAnsi="Times New Roman" w:cs="Times New Roman"/>
          <w:sz w:val="24"/>
          <w:szCs w:val="24"/>
        </w:rPr>
        <w:t>nr 275/2024, 276/2024, 277/2024 z dnia 22.05.2024 r. wydanych przez Laboratorium Wody i Ścieków Przedsiębiorstwa Wodociągów i Kanalizacji Sp. z o. o. w Gnieźnie</w:t>
      </w:r>
      <w:r w:rsidRPr="00F779C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395A74" w:rsidRPr="00F779C9">
        <w:rPr>
          <w:rFonts w:ascii="Times New Roman" w:hAnsi="Times New Roman" w:cs="Times New Roman"/>
          <w:sz w:val="24"/>
          <w:szCs w:val="24"/>
          <w:lang w:eastAsia="x-none"/>
        </w:rPr>
        <w:t xml:space="preserve">dotyczących wody pobranej dnia 20.05.2024 r. z </w:t>
      </w:r>
      <w:r w:rsidR="00395A74" w:rsidRPr="00F779C9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wodociągu wiejskiego Jankówko </w:t>
      </w:r>
      <w:r w:rsidR="00395A74" w:rsidRPr="00F779C9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br/>
      </w:r>
      <w:r w:rsidRPr="00F779C9">
        <w:rPr>
          <w:rFonts w:ascii="Times New Roman" w:hAnsi="Times New Roman" w:cs="Times New Roman"/>
          <w:sz w:val="24"/>
          <w:szCs w:val="24"/>
          <w:lang w:eastAsia="x-none"/>
        </w:rPr>
        <w:t xml:space="preserve">w </w:t>
      </w:r>
      <w:r w:rsidR="00395A74" w:rsidRPr="00F779C9">
        <w:rPr>
          <w:rFonts w:ascii="Times New Roman" w:hAnsi="Times New Roman" w:cs="Times New Roman"/>
          <w:sz w:val="24"/>
          <w:szCs w:val="24"/>
          <w:lang w:eastAsia="x-none"/>
        </w:rPr>
        <w:t>punktach</w:t>
      </w:r>
      <w:r w:rsidRPr="00F779C9">
        <w:rPr>
          <w:rFonts w:ascii="Times New Roman" w:hAnsi="Times New Roman" w:cs="Times New Roman"/>
          <w:sz w:val="24"/>
          <w:szCs w:val="24"/>
          <w:lang w:eastAsia="x-none"/>
        </w:rPr>
        <w:t xml:space="preserve"> poboru</w:t>
      </w:r>
      <w:r w:rsidR="00395A74" w:rsidRPr="00F779C9">
        <w:rPr>
          <w:rFonts w:ascii="Times New Roman" w:hAnsi="Times New Roman" w:cs="Times New Roman"/>
          <w:sz w:val="24"/>
          <w:szCs w:val="24"/>
          <w:lang w:eastAsia="x-none"/>
        </w:rPr>
        <w:t>:</w:t>
      </w:r>
      <w:r w:rsidRPr="00F779C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395A74" w:rsidRPr="00F779C9">
        <w:rPr>
          <w:rFonts w:ascii="Times New Roman" w:hAnsi="Times New Roman" w:cs="Times New Roman"/>
          <w:sz w:val="24"/>
          <w:szCs w:val="24"/>
        </w:rPr>
        <w:t>SUW Jankówko; sieć – Jankówko 12/2; sieć – Jankowo Dolne Szkoła Podstawowa</w:t>
      </w:r>
      <w:r w:rsidR="00395A74" w:rsidRPr="00F779C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F779C9">
        <w:rPr>
          <w:rFonts w:ascii="Times New Roman" w:hAnsi="Times New Roman" w:cs="Times New Roman"/>
          <w:sz w:val="24"/>
          <w:szCs w:val="24"/>
          <w:lang w:val="x-none" w:eastAsia="x-none"/>
        </w:rPr>
        <w:t>stwierdził</w:t>
      </w:r>
      <w:r w:rsidRPr="00F779C9">
        <w:rPr>
          <w:rFonts w:ascii="Times New Roman" w:hAnsi="Times New Roman" w:cs="Times New Roman"/>
          <w:sz w:val="24"/>
          <w:szCs w:val="24"/>
          <w:lang w:eastAsia="x-none"/>
        </w:rPr>
        <w:t xml:space="preserve">, że jakość wody odbiega od </w:t>
      </w:r>
      <w:r w:rsidRPr="00F779C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wymagań zawartych w rozporządzeniu Ministra Zdrowia z dnia 7 grudnia 2017 r. </w:t>
      </w:r>
      <w:r w:rsidRPr="00F779C9">
        <w:rPr>
          <w:rFonts w:ascii="Times New Roman" w:hAnsi="Times New Roman" w:cs="Times New Roman"/>
          <w:i/>
          <w:sz w:val="24"/>
          <w:szCs w:val="24"/>
          <w:lang w:val="x-none" w:eastAsia="x-none"/>
        </w:rPr>
        <w:t>w sprawie jakości wody przeznaczonej do spożycia przez ludzi</w:t>
      </w:r>
      <w:r w:rsidRPr="00F779C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(Dz. U. z 2017 r. poz. 2294). </w:t>
      </w:r>
    </w:p>
    <w:p w14:paraId="00460284" w14:textId="1DFF5FCD" w:rsidR="008B3B5F" w:rsidRPr="00F779C9" w:rsidRDefault="008B3B5F" w:rsidP="00541651">
      <w:pPr>
        <w:pStyle w:val="Tekstpodstawowywcity"/>
        <w:spacing w:line="360" w:lineRule="auto"/>
        <w:ind w:firstLine="709"/>
        <w:rPr>
          <w:sz w:val="24"/>
          <w:szCs w:val="24"/>
        </w:rPr>
      </w:pPr>
      <w:r w:rsidRPr="00F779C9">
        <w:rPr>
          <w:rFonts w:eastAsia="Calibri"/>
          <w:sz w:val="24"/>
          <w:szCs w:val="24"/>
        </w:rPr>
        <w:t>W próbkach wody pobranej w ramach kontroli wewnętrznej w ww. punktach, stwierdzono przekroczenie parametr</w:t>
      </w:r>
      <w:r w:rsidR="00395A74" w:rsidRPr="00F779C9">
        <w:rPr>
          <w:rFonts w:eastAsia="Calibri"/>
          <w:sz w:val="24"/>
          <w:szCs w:val="24"/>
        </w:rPr>
        <w:t>ów</w:t>
      </w:r>
      <w:r w:rsidRPr="00F779C9">
        <w:rPr>
          <w:rFonts w:eastAsia="Calibri"/>
          <w:sz w:val="24"/>
          <w:szCs w:val="24"/>
        </w:rPr>
        <w:t xml:space="preserve"> </w:t>
      </w:r>
      <w:r w:rsidR="00395A74" w:rsidRPr="00F779C9">
        <w:rPr>
          <w:sz w:val="24"/>
          <w:szCs w:val="24"/>
        </w:rPr>
        <w:t xml:space="preserve">mętność i mangan, tj.: SUW Jankówko - </w:t>
      </w:r>
      <w:r w:rsidR="00395A74" w:rsidRPr="00F779C9">
        <w:rPr>
          <w:bCs/>
          <w:sz w:val="24"/>
          <w:szCs w:val="24"/>
        </w:rPr>
        <w:t xml:space="preserve">mangan 233 ± 139 µg/l; </w:t>
      </w:r>
      <w:r w:rsidR="00395A74" w:rsidRPr="00F779C9">
        <w:rPr>
          <w:sz w:val="24"/>
          <w:szCs w:val="24"/>
        </w:rPr>
        <w:t xml:space="preserve">sieć – Jankówko 12/2 </w:t>
      </w:r>
      <w:r w:rsidR="00395A74" w:rsidRPr="00F779C9">
        <w:rPr>
          <w:bCs/>
          <w:sz w:val="24"/>
          <w:szCs w:val="24"/>
        </w:rPr>
        <w:t xml:space="preserve">mangan 79 ± 13 µg/l; </w:t>
      </w:r>
      <w:r w:rsidR="00395A74" w:rsidRPr="00F779C9">
        <w:rPr>
          <w:sz w:val="24"/>
          <w:szCs w:val="24"/>
        </w:rPr>
        <w:t xml:space="preserve">sieć – Jankowo Dolne Szkoła Podstawowa </w:t>
      </w:r>
      <w:r w:rsidR="00395A74" w:rsidRPr="00F779C9">
        <w:rPr>
          <w:bCs/>
          <w:sz w:val="24"/>
          <w:szCs w:val="24"/>
        </w:rPr>
        <w:t xml:space="preserve">mangan 234 ± 39 µg/l, mętność 1,15 ± 0,25 NTU </w:t>
      </w:r>
      <w:r w:rsidRPr="00F779C9">
        <w:rPr>
          <w:sz w:val="24"/>
          <w:szCs w:val="24"/>
        </w:rPr>
        <w:t xml:space="preserve">przy normie określonej </w:t>
      </w:r>
      <w:r w:rsidR="00F779C9">
        <w:rPr>
          <w:sz w:val="24"/>
          <w:szCs w:val="24"/>
        </w:rPr>
        <w:br/>
      </w:r>
      <w:r w:rsidRPr="00F779C9">
        <w:rPr>
          <w:sz w:val="24"/>
          <w:szCs w:val="24"/>
        </w:rPr>
        <w:t xml:space="preserve">w załączniku nr 1 </w:t>
      </w:r>
      <w:r w:rsidR="00395A74" w:rsidRPr="00F779C9">
        <w:rPr>
          <w:sz w:val="24"/>
          <w:szCs w:val="24"/>
        </w:rPr>
        <w:t xml:space="preserve">część </w:t>
      </w:r>
      <w:r w:rsidRPr="00F779C9">
        <w:rPr>
          <w:sz w:val="24"/>
          <w:szCs w:val="24"/>
        </w:rPr>
        <w:t>C</w:t>
      </w:r>
      <w:r w:rsidR="00395A74" w:rsidRPr="00F779C9">
        <w:rPr>
          <w:sz w:val="24"/>
          <w:szCs w:val="24"/>
        </w:rPr>
        <w:t xml:space="preserve"> tabela 2</w:t>
      </w:r>
      <w:r w:rsidRPr="00F779C9">
        <w:rPr>
          <w:sz w:val="24"/>
          <w:szCs w:val="24"/>
        </w:rPr>
        <w:t xml:space="preserve"> do ww. rozporządzenia </w:t>
      </w:r>
      <w:r w:rsidR="00395A74" w:rsidRPr="00F779C9">
        <w:rPr>
          <w:rFonts w:eastAsia="Calibri"/>
          <w:sz w:val="24"/>
          <w:szCs w:val="24"/>
        </w:rPr>
        <w:t xml:space="preserve">mętność jako akceptowalna dla konsumentów i bez nieprawidłowych zmian, jednak zalecana do 1,0 NTU, </w:t>
      </w:r>
      <w:r w:rsidR="00395A74" w:rsidRPr="00F779C9">
        <w:rPr>
          <w:bCs/>
          <w:sz w:val="24"/>
          <w:szCs w:val="24"/>
        </w:rPr>
        <w:t>mangan 50 µg/l</w:t>
      </w:r>
      <w:r w:rsidRPr="00F779C9">
        <w:rPr>
          <w:sz w:val="24"/>
          <w:szCs w:val="24"/>
        </w:rPr>
        <w:t xml:space="preserve">. </w:t>
      </w:r>
    </w:p>
    <w:p w14:paraId="2C5B719C" w14:textId="63FDD626" w:rsidR="008B3B5F" w:rsidRPr="00F779C9" w:rsidRDefault="008B3B5F" w:rsidP="005416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9C9">
        <w:rPr>
          <w:rFonts w:ascii="Times New Roman" w:eastAsia="Calibri" w:hAnsi="Times New Roman" w:cs="Times New Roman"/>
          <w:sz w:val="24"/>
          <w:szCs w:val="24"/>
        </w:rPr>
        <w:t xml:space="preserve">W związku z powyższym Państwowy Powiatowy Inspektor Sanitarny w Gnieźnie wnosi </w:t>
      </w:r>
      <w:r w:rsidRPr="00F779C9">
        <w:rPr>
          <w:rFonts w:ascii="Times New Roman" w:eastAsia="Calibri" w:hAnsi="Times New Roman" w:cs="Times New Roman"/>
          <w:sz w:val="24"/>
          <w:szCs w:val="24"/>
        </w:rPr>
        <w:br/>
        <w:t xml:space="preserve">o </w:t>
      </w:r>
      <w:r w:rsidR="0021695F">
        <w:rPr>
          <w:rFonts w:ascii="Times New Roman" w:eastAsia="Calibri" w:hAnsi="Times New Roman" w:cs="Times New Roman"/>
          <w:sz w:val="24"/>
          <w:szCs w:val="24"/>
        </w:rPr>
        <w:t>dalsze prowadzenie działań</w:t>
      </w:r>
      <w:r w:rsidRPr="00F779C9">
        <w:rPr>
          <w:rFonts w:ascii="Times New Roman" w:eastAsia="Calibri" w:hAnsi="Times New Roman" w:cs="Times New Roman"/>
          <w:sz w:val="24"/>
          <w:szCs w:val="24"/>
        </w:rPr>
        <w:t xml:space="preserve"> naprawczych w celu uzyskania właściwych wartości przekroczon</w:t>
      </w:r>
      <w:r w:rsidR="00395A74" w:rsidRPr="00F779C9">
        <w:rPr>
          <w:rFonts w:ascii="Times New Roman" w:eastAsia="Calibri" w:hAnsi="Times New Roman" w:cs="Times New Roman"/>
          <w:sz w:val="24"/>
          <w:szCs w:val="24"/>
        </w:rPr>
        <w:t>ych</w:t>
      </w:r>
      <w:r w:rsidRPr="00F779C9">
        <w:rPr>
          <w:rFonts w:ascii="Times New Roman" w:eastAsia="Calibri" w:hAnsi="Times New Roman" w:cs="Times New Roman"/>
          <w:sz w:val="24"/>
          <w:szCs w:val="24"/>
        </w:rPr>
        <w:t xml:space="preserve"> parametr</w:t>
      </w:r>
      <w:r w:rsidR="00395A74" w:rsidRPr="00F779C9">
        <w:rPr>
          <w:rFonts w:ascii="Times New Roman" w:eastAsia="Calibri" w:hAnsi="Times New Roman" w:cs="Times New Roman"/>
          <w:sz w:val="24"/>
          <w:szCs w:val="24"/>
        </w:rPr>
        <w:t>ów</w:t>
      </w:r>
      <w:r w:rsidRPr="00F779C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E458C66" w14:textId="5B67A3A2" w:rsidR="008859D2" w:rsidRPr="00F779C9" w:rsidRDefault="008B3B5F" w:rsidP="00541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9C9">
        <w:rPr>
          <w:rFonts w:ascii="Times New Roman" w:eastAsia="Calibri" w:hAnsi="Times New Roman" w:cs="Times New Roman"/>
          <w:sz w:val="24"/>
          <w:szCs w:val="24"/>
        </w:rPr>
        <w:t xml:space="preserve">Skuteczność wykonanych prac należy potwierdzić badaniem jakości wody </w:t>
      </w:r>
      <w:r w:rsidRPr="00F779C9">
        <w:rPr>
          <w:rFonts w:ascii="Times New Roman" w:hAnsi="Times New Roman" w:cs="Times New Roman"/>
          <w:sz w:val="24"/>
          <w:szCs w:val="24"/>
        </w:rPr>
        <w:t>w zakresie  parametr</w:t>
      </w:r>
      <w:r w:rsidR="00395A74" w:rsidRPr="00F779C9">
        <w:rPr>
          <w:rFonts w:ascii="Times New Roman" w:hAnsi="Times New Roman" w:cs="Times New Roman"/>
          <w:sz w:val="24"/>
          <w:szCs w:val="24"/>
        </w:rPr>
        <w:t>ów</w:t>
      </w:r>
      <w:r w:rsidRPr="00F779C9">
        <w:rPr>
          <w:rFonts w:ascii="Times New Roman" w:hAnsi="Times New Roman" w:cs="Times New Roman"/>
          <w:sz w:val="24"/>
          <w:szCs w:val="24"/>
        </w:rPr>
        <w:t xml:space="preserve"> </w:t>
      </w:r>
      <w:r w:rsidR="00395A74" w:rsidRPr="00F779C9">
        <w:rPr>
          <w:rFonts w:ascii="Times New Roman" w:hAnsi="Times New Roman" w:cs="Times New Roman"/>
          <w:b/>
          <w:bCs/>
          <w:sz w:val="24"/>
          <w:szCs w:val="24"/>
        </w:rPr>
        <w:t xml:space="preserve">mętność i </w:t>
      </w:r>
      <w:r w:rsidRPr="00F779C9">
        <w:rPr>
          <w:rFonts w:ascii="Times New Roman" w:hAnsi="Times New Roman" w:cs="Times New Roman"/>
          <w:b/>
          <w:bCs/>
          <w:sz w:val="24"/>
          <w:szCs w:val="24"/>
        </w:rPr>
        <w:t>mangan</w:t>
      </w:r>
      <w:r w:rsidRPr="00F779C9">
        <w:rPr>
          <w:rFonts w:ascii="Times New Roman" w:hAnsi="Times New Roman" w:cs="Times New Roman"/>
          <w:sz w:val="24"/>
          <w:szCs w:val="24"/>
        </w:rPr>
        <w:t xml:space="preserve"> w</w:t>
      </w:r>
      <w:r w:rsidR="00282C7C" w:rsidRPr="00F779C9">
        <w:rPr>
          <w:rFonts w:ascii="Times New Roman" w:hAnsi="Times New Roman" w:cs="Times New Roman"/>
          <w:sz w:val="24"/>
          <w:szCs w:val="24"/>
        </w:rPr>
        <w:t xml:space="preserve"> ww. </w:t>
      </w:r>
      <w:r w:rsidR="00F779C9">
        <w:rPr>
          <w:rFonts w:ascii="Times New Roman" w:hAnsi="Times New Roman" w:cs="Times New Roman"/>
          <w:sz w:val="24"/>
          <w:szCs w:val="24"/>
        </w:rPr>
        <w:t>punktach</w:t>
      </w:r>
      <w:r w:rsidRPr="00F779C9">
        <w:rPr>
          <w:rFonts w:ascii="Times New Roman" w:hAnsi="Times New Roman" w:cs="Times New Roman"/>
          <w:sz w:val="24"/>
          <w:szCs w:val="24"/>
        </w:rPr>
        <w:t xml:space="preserve">, a sprawozdania wraz z informacją </w:t>
      </w:r>
      <w:r w:rsidR="00F779C9">
        <w:rPr>
          <w:rFonts w:ascii="Times New Roman" w:hAnsi="Times New Roman" w:cs="Times New Roman"/>
          <w:sz w:val="24"/>
          <w:szCs w:val="24"/>
        </w:rPr>
        <w:br/>
      </w:r>
      <w:r w:rsidRPr="00F779C9">
        <w:rPr>
          <w:rFonts w:ascii="Times New Roman" w:hAnsi="Times New Roman" w:cs="Times New Roman"/>
          <w:sz w:val="24"/>
          <w:szCs w:val="24"/>
        </w:rPr>
        <w:t>o podjętych działaniach naprawczych niezwłocznie przedstawić Państwowemu Powiatowemu Inspektorowi Sanitarnemu w Gnieźnie.</w:t>
      </w:r>
    </w:p>
    <w:p w14:paraId="48D9E20E" w14:textId="77777777" w:rsidR="0021695F" w:rsidRDefault="0021695F" w:rsidP="00F77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492C16" w14:textId="4F699E43" w:rsidR="00F779C9" w:rsidRPr="0021695F" w:rsidRDefault="0021695F" w:rsidP="00216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dnocześnie informuję, iż </w:t>
      </w:r>
      <w:r w:rsidR="00541651" w:rsidRPr="00F779C9">
        <w:rPr>
          <w:rFonts w:ascii="Times New Roman" w:hAnsi="Times New Roman" w:cs="Times New Roman"/>
          <w:sz w:val="24"/>
          <w:szCs w:val="24"/>
        </w:rPr>
        <w:t>niezrealizow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541651" w:rsidRPr="00F779C9">
        <w:rPr>
          <w:rFonts w:ascii="Times New Roman" w:hAnsi="Times New Roman" w:cs="Times New Roman"/>
          <w:sz w:val="24"/>
          <w:szCs w:val="24"/>
        </w:rPr>
        <w:t xml:space="preserve"> pob</w:t>
      </w:r>
      <w:r>
        <w:rPr>
          <w:rFonts w:ascii="Times New Roman" w:hAnsi="Times New Roman" w:cs="Times New Roman"/>
          <w:sz w:val="24"/>
          <w:szCs w:val="24"/>
        </w:rPr>
        <w:t>ór</w:t>
      </w:r>
      <w:r w:rsidR="00541651" w:rsidRPr="00F779C9">
        <w:rPr>
          <w:rFonts w:ascii="Times New Roman" w:hAnsi="Times New Roman" w:cs="Times New Roman"/>
          <w:sz w:val="24"/>
          <w:szCs w:val="24"/>
        </w:rPr>
        <w:t xml:space="preserve"> wody w punktach poboru: sieć – mieszkanie prywatne, Jankowo Dolne, Os. </w:t>
      </w:r>
      <w:proofErr w:type="spellStart"/>
      <w:r w:rsidR="00541651" w:rsidRPr="00F779C9">
        <w:rPr>
          <w:rFonts w:ascii="Times New Roman" w:hAnsi="Times New Roman" w:cs="Times New Roman"/>
          <w:sz w:val="24"/>
          <w:szCs w:val="24"/>
        </w:rPr>
        <w:t>Natora</w:t>
      </w:r>
      <w:proofErr w:type="spellEnd"/>
      <w:r w:rsidR="00541651" w:rsidRPr="00F779C9">
        <w:rPr>
          <w:rFonts w:ascii="Times New Roman" w:hAnsi="Times New Roman" w:cs="Times New Roman"/>
          <w:sz w:val="24"/>
          <w:szCs w:val="24"/>
        </w:rPr>
        <w:t xml:space="preserve"> 2/1; sieć – Gościniec w Dolinie Jankowo Dolne 43 z uwagi na awarię sieci wodociągowej, </w:t>
      </w:r>
      <w:r>
        <w:rPr>
          <w:rFonts w:ascii="Times New Roman" w:hAnsi="Times New Roman" w:cs="Times New Roman"/>
          <w:sz w:val="24"/>
          <w:szCs w:val="24"/>
        </w:rPr>
        <w:t xml:space="preserve">o czym informował Pan </w:t>
      </w:r>
      <w:r w:rsidRPr="0021695F">
        <w:rPr>
          <w:rFonts w:ascii="Times New Roman" w:hAnsi="Times New Roman" w:cs="Times New Roman"/>
          <w:sz w:val="24"/>
          <w:szCs w:val="24"/>
        </w:rPr>
        <w:t xml:space="preserve">w wiadomości elektronicznej e-mail z dnia 20.05.2024 r. </w:t>
      </w:r>
      <w:r w:rsidR="00F779C9" w:rsidRPr="00F779C9">
        <w:rPr>
          <w:rFonts w:ascii="Times New Roman" w:hAnsi="Times New Roman" w:cs="Times New Roman"/>
          <w:sz w:val="24"/>
          <w:szCs w:val="24"/>
        </w:rPr>
        <w:t xml:space="preserve">należy </w:t>
      </w:r>
      <w:r w:rsidR="00F779C9" w:rsidRPr="00F779C9">
        <w:rPr>
          <w:rFonts w:ascii="Times New Roman" w:eastAsia="Calibri" w:hAnsi="Times New Roman" w:cs="Times New Roman"/>
          <w:sz w:val="24"/>
          <w:szCs w:val="24"/>
        </w:rPr>
        <w:t>wykona</w:t>
      </w:r>
      <w:r w:rsidR="00F779C9">
        <w:rPr>
          <w:rFonts w:ascii="Times New Roman" w:eastAsia="Calibri" w:hAnsi="Times New Roman" w:cs="Times New Roman"/>
          <w:sz w:val="24"/>
          <w:szCs w:val="24"/>
        </w:rPr>
        <w:t>ć</w:t>
      </w:r>
      <w:r w:rsidR="00F779C9" w:rsidRPr="00F77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9C9" w:rsidRPr="00F779C9">
        <w:rPr>
          <w:rFonts w:ascii="Times New Roman" w:hAnsi="Times New Roman"/>
          <w:sz w:val="24"/>
          <w:szCs w:val="24"/>
        </w:rPr>
        <w:t xml:space="preserve">w zakresie  parametrów </w:t>
      </w:r>
      <w:r w:rsidR="00F779C9" w:rsidRPr="00F779C9">
        <w:rPr>
          <w:rFonts w:ascii="Times New Roman" w:hAnsi="Times New Roman"/>
          <w:b/>
          <w:bCs/>
          <w:sz w:val="24"/>
          <w:szCs w:val="24"/>
        </w:rPr>
        <w:t>mętność, żelazo i</w:t>
      </w:r>
      <w:r w:rsidR="00F779C9" w:rsidRPr="00F779C9">
        <w:rPr>
          <w:rFonts w:ascii="Times New Roman" w:hAnsi="Times New Roman"/>
          <w:sz w:val="24"/>
          <w:szCs w:val="24"/>
        </w:rPr>
        <w:t xml:space="preserve"> </w:t>
      </w:r>
      <w:r w:rsidR="00F779C9" w:rsidRPr="00F779C9">
        <w:rPr>
          <w:rFonts w:ascii="Times New Roman" w:hAnsi="Times New Roman"/>
          <w:b/>
          <w:bCs/>
          <w:sz w:val="24"/>
          <w:szCs w:val="24"/>
        </w:rPr>
        <w:t>mangan</w:t>
      </w:r>
      <w:r w:rsidR="00F779C9" w:rsidRPr="00F779C9">
        <w:rPr>
          <w:rFonts w:ascii="Times New Roman" w:hAnsi="Times New Roman"/>
          <w:sz w:val="24"/>
          <w:szCs w:val="24"/>
        </w:rPr>
        <w:t>, a sprawozdania niezwłocznie przedstawić Państwowemu Powiatowemu Inspektorowi Sanitarnemu w Gnieźnie.</w:t>
      </w:r>
    </w:p>
    <w:p w14:paraId="7BD7B12D" w14:textId="6B978715" w:rsidR="00541651" w:rsidRPr="00F779C9" w:rsidRDefault="00D96516" w:rsidP="00541651">
      <w:pPr>
        <w:tabs>
          <w:tab w:val="left" w:pos="9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9D0A6" wp14:editId="416BF704">
                <wp:simplePos x="0" y="0"/>
                <wp:positionH relativeFrom="column">
                  <wp:posOffset>3390900</wp:posOffset>
                </wp:positionH>
                <wp:positionV relativeFrom="paragraph">
                  <wp:posOffset>151130</wp:posOffset>
                </wp:positionV>
                <wp:extent cx="2209800" cy="1097915"/>
                <wp:effectExtent l="13970" t="12700" r="5080" b="133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23CF4" w14:textId="77777777" w:rsidR="00D96516" w:rsidRPr="002F24DE" w:rsidRDefault="00D96516" w:rsidP="00D965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0F193848" w14:textId="77777777" w:rsidR="00D96516" w:rsidRPr="002F24DE" w:rsidRDefault="00D96516" w:rsidP="00D965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5590DB40" w14:textId="77777777" w:rsidR="00D96516" w:rsidRPr="002F24DE" w:rsidRDefault="00D96516" w:rsidP="00D965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31380FD3" w14:textId="77777777" w:rsidR="00D96516" w:rsidRPr="002F24DE" w:rsidRDefault="00D96516" w:rsidP="00D965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4EC3E8DE" w14:textId="77777777" w:rsidR="00D96516" w:rsidRPr="002F24DE" w:rsidRDefault="00D96516" w:rsidP="00D965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gr Anna Stejakowska</w:t>
                            </w:r>
                          </w:p>
                          <w:p w14:paraId="4CC976F9" w14:textId="77777777" w:rsidR="00D96516" w:rsidRPr="002F24DE" w:rsidRDefault="00D96516" w:rsidP="00D965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9D0A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67pt;margin-top:11.9pt;width:174pt;height:8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" strokecolor="white" strokeweight="0">
                <v:textbox>
                  <w:txbxContent>
                    <w:p w14:paraId="53F23CF4" w14:textId="77777777" w:rsidR="00D96516" w:rsidRPr="002F24DE" w:rsidRDefault="00D96516" w:rsidP="00D965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0F193848" w14:textId="77777777" w:rsidR="00D96516" w:rsidRPr="002F24DE" w:rsidRDefault="00D96516" w:rsidP="00D965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5590DB40" w14:textId="77777777" w:rsidR="00D96516" w:rsidRPr="002F24DE" w:rsidRDefault="00D96516" w:rsidP="00D965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31380FD3" w14:textId="77777777" w:rsidR="00D96516" w:rsidRPr="002F24DE" w:rsidRDefault="00D96516" w:rsidP="00D96516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4EC3E8DE" w14:textId="77777777" w:rsidR="00D96516" w:rsidRPr="002F24DE" w:rsidRDefault="00D96516" w:rsidP="00D965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gr Anna Stejakowska</w:t>
                      </w:r>
                    </w:p>
                    <w:p w14:paraId="4CC976F9" w14:textId="77777777" w:rsidR="00D96516" w:rsidRPr="002F24DE" w:rsidRDefault="00D96516" w:rsidP="00D965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</v:shape>
            </w:pict>
          </mc:Fallback>
        </mc:AlternateContent>
      </w:r>
    </w:p>
    <w:p w14:paraId="2FDA8A79" w14:textId="659A4D62" w:rsidR="00282C7C" w:rsidRPr="00F779C9" w:rsidRDefault="00282C7C" w:rsidP="00541651">
      <w:pPr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3CC23B2D" w14:textId="77777777" w:rsidR="00065471" w:rsidRDefault="00065471" w:rsidP="00282C7C">
      <w:pPr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79C7BDAC" w14:textId="77777777" w:rsidR="00F779C9" w:rsidRDefault="00F779C9" w:rsidP="00282C7C">
      <w:pPr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3F70FB44" w14:textId="77777777" w:rsidR="00F779C9" w:rsidRDefault="00F779C9" w:rsidP="00282C7C">
      <w:pPr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665CD0A1" w14:textId="77777777" w:rsidR="00F779C9" w:rsidRDefault="00F779C9" w:rsidP="00282C7C">
      <w:pPr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1767DA3A" w14:textId="77777777" w:rsidR="00F779C9" w:rsidRDefault="00F779C9" w:rsidP="00282C7C">
      <w:pPr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5F5A14D8" w14:textId="77777777" w:rsidR="00F779C9" w:rsidRDefault="00F779C9" w:rsidP="00282C7C">
      <w:pPr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0EFCBD5A" w14:textId="77777777" w:rsidR="00F779C9" w:rsidRDefault="00F779C9" w:rsidP="00282C7C">
      <w:pPr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0D327086" w14:textId="77777777" w:rsidR="00F779C9" w:rsidRDefault="00F779C9" w:rsidP="00282C7C">
      <w:pPr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42F61604" w14:textId="77777777" w:rsidR="00F779C9" w:rsidRDefault="00F779C9" w:rsidP="00282C7C">
      <w:pPr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0CE2D987" w14:textId="77777777" w:rsidR="00F779C9" w:rsidRDefault="00F779C9" w:rsidP="00282C7C">
      <w:pPr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30075C8D" w14:textId="77777777" w:rsidR="00F779C9" w:rsidRDefault="00F779C9" w:rsidP="00282C7C">
      <w:pPr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16FC0E26" w14:textId="77777777" w:rsidR="00F779C9" w:rsidRDefault="00F779C9" w:rsidP="00282C7C">
      <w:pPr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232F943A" w14:textId="77777777" w:rsidR="00F779C9" w:rsidRDefault="00F779C9" w:rsidP="00282C7C">
      <w:pPr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7DFBEB8A" w14:textId="77777777" w:rsidR="00F779C9" w:rsidRDefault="00F779C9" w:rsidP="00282C7C">
      <w:pPr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5DD0D5C2" w14:textId="77777777" w:rsidR="00F779C9" w:rsidRDefault="00F779C9" w:rsidP="00282C7C">
      <w:pPr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69E53DEF" w14:textId="77777777" w:rsidR="00F779C9" w:rsidRDefault="00F779C9" w:rsidP="00282C7C">
      <w:pPr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50B4FA5D" w14:textId="77777777" w:rsidR="00F779C9" w:rsidRDefault="00F779C9" w:rsidP="00282C7C">
      <w:pPr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1F68F5E6" w14:textId="77777777" w:rsidR="00F779C9" w:rsidRDefault="00F779C9" w:rsidP="00282C7C">
      <w:pPr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2A95F8F2" w14:textId="77777777" w:rsidR="00F779C9" w:rsidRDefault="00F779C9" w:rsidP="00282C7C">
      <w:pPr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54772C87" w14:textId="77777777" w:rsidR="00F779C9" w:rsidRDefault="00F779C9" w:rsidP="00282C7C">
      <w:pPr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04553520" w14:textId="77777777" w:rsidR="00F779C9" w:rsidRDefault="00F779C9" w:rsidP="00282C7C">
      <w:pPr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6C8FC069" w14:textId="77777777" w:rsidR="00F779C9" w:rsidRPr="00F779C9" w:rsidRDefault="00F779C9" w:rsidP="00282C7C">
      <w:pPr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bookmarkEnd w:id="0"/>
    <w:p w14:paraId="50A7BB69" w14:textId="77777777" w:rsidR="008859D2" w:rsidRPr="00F779C9" w:rsidRDefault="008859D2" w:rsidP="008859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779C9">
        <w:rPr>
          <w:rFonts w:ascii="Times New Roman" w:hAnsi="Times New Roman" w:cs="Times New Roman"/>
          <w:sz w:val="20"/>
          <w:szCs w:val="20"/>
          <w:u w:val="single"/>
        </w:rPr>
        <w:t>Otrzymują:</w:t>
      </w:r>
    </w:p>
    <w:p w14:paraId="4DCD7F10" w14:textId="6C07D522" w:rsidR="008859D2" w:rsidRPr="00F779C9" w:rsidRDefault="008859D2" w:rsidP="008859D2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F779C9">
        <w:rPr>
          <w:rFonts w:ascii="Times New Roman" w:hAnsi="Times New Roman" w:cs="Times New Roman"/>
          <w:sz w:val="20"/>
          <w:szCs w:val="20"/>
        </w:rPr>
        <w:t xml:space="preserve">Adresat </w:t>
      </w:r>
      <w:r w:rsidR="00240060" w:rsidRPr="00F779C9">
        <w:rPr>
          <w:rFonts w:ascii="Times New Roman" w:hAnsi="Times New Roman" w:cs="Times New Roman"/>
          <w:sz w:val="20"/>
          <w:szCs w:val="20"/>
        </w:rPr>
        <w:t>– przesłano pocztą + email: sm-labiszynek@wp.pl</w:t>
      </w:r>
    </w:p>
    <w:p w14:paraId="43A9555F" w14:textId="30B262B6" w:rsidR="008859D2" w:rsidRPr="00F779C9" w:rsidRDefault="008859D2" w:rsidP="00F779C9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F779C9">
        <w:rPr>
          <w:rFonts w:ascii="Times New Roman" w:eastAsia="Calibri" w:hAnsi="Times New Roman" w:cs="Times New Roman"/>
          <w:sz w:val="20"/>
          <w:szCs w:val="20"/>
        </w:rPr>
        <w:t xml:space="preserve">Wójt Gminy Gniezno - Przesłano </w:t>
      </w:r>
      <w:proofErr w:type="spellStart"/>
      <w:r w:rsidRPr="00F779C9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523CF481" w14:textId="77777777" w:rsidR="008859D2" w:rsidRPr="00F779C9" w:rsidRDefault="008859D2" w:rsidP="008859D2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F779C9">
        <w:rPr>
          <w:rFonts w:ascii="Times New Roman" w:eastAsia="Calibri" w:hAnsi="Times New Roman" w:cs="Times New Roman"/>
          <w:sz w:val="20"/>
          <w:szCs w:val="20"/>
        </w:rPr>
        <w:t>aa</w:t>
      </w:r>
    </w:p>
    <w:p w14:paraId="29F13E05" w14:textId="4F9345D8" w:rsidR="00E40C81" w:rsidRPr="00F779C9" w:rsidRDefault="000F1F89" w:rsidP="008859D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F779C9">
        <w:rPr>
          <w:rFonts w:ascii="Times New Roman" w:eastAsia="Calibri" w:hAnsi="Times New Roman" w:cs="Times New Roman"/>
          <w:sz w:val="20"/>
          <w:szCs w:val="20"/>
        </w:rPr>
        <w:t>M</w:t>
      </w:r>
      <w:r w:rsidR="003E29C3" w:rsidRPr="00F779C9">
        <w:rPr>
          <w:rFonts w:ascii="Times New Roman" w:eastAsia="Calibri" w:hAnsi="Times New Roman" w:cs="Times New Roman"/>
          <w:sz w:val="20"/>
          <w:szCs w:val="20"/>
        </w:rPr>
        <w:t>.</w:t>
      </w:r>
      <w:r w:rsidR="003C6962" w:rsidRPr="00F779C9">
        <w:rPr>
          <w:rFonts w:ascii="Times New Roman" w:eastAsia="Calibri" w:hAnsi="Times New Roman" w:cs="Times New Roman"/>
          <w:sz w:val="20"/>
          <w:szCs w:val="20"/>
        </w:rPr>
        <w:t>B</w:t>
      </w:r>
      <w:r w:rsidR="003E29C3" w:rsidRPr="00F779C9">
        <w:rPr>
          <w:rFonts w:ascii="Times New Roman" w:eastAsia="Calibri" w:hAnsi="Times New Roman" w:cs="Times New Roman"/>
          <w:sz w:val="20"/>
          <w:szCs w:val="20"/>
        </w:rPr>
        <w:t>.</w:t>
      </w:r>
    </w:p>
    <w:sectPr w:rsidR="00E40C81" w:rsidRPr="00F779C9" w:rsidSect="00541651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3C8D5" w14:textId="77777777" w:rsidR="00434424" w:rsidRDefault="00434424" w:rsidP="00186770">
      <w:pPr>
        <w:spacing w:after="0" w:line="240" w:lineRule="auto"/>
      </w:pPr>
      <w:r>
        <w:separator/>
      </w:r>
    </w:p>
  </w:endnote>
  <w:endnote w:type="continuationSeparator" w:id="0">
    <w:p w14:paraId="1FE34B96" w14:textId="77777777" w:rsidR="00434424" w:rsidRDefault="00434424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53CA080D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2953E3AF" w14:textId="77777777" w:rsidR="003A1BF4" w:rsidRPr="00323F62" w:rsidRDefault="003A1BF4" w:rsidP="003A1BF4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323F62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12528852" w14:textId="77777777" w:rsidR="003A1BF4" w:rsidRPr="00323F62" w:rsidRDefault="003A1BF4" w:rsidP="003A1BF4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323F62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034459CE" w14:textId="77777777" w:rsidR="003A1BF4" w:rsidRPr="00323F62" w:rsidRDefault="003A1BF4" w:rsidP="003A1BF4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323F62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7035E729" w14:textId="77777777" w:rsidR="003A1BF4" w:rsidRPr="00323F62" w:rsidRDefault="003A1BF4" w:rsidP="003A1BF4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323F62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5EF1F9FE" w14:textId="0E078AD2" w:rsidR="003A1BF4" w:rsidRPr="00BF55CE" w:rsidRDefault="003A1BF4" w:rsidP="003A1BF4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BF55CE">
            <w:rPr>
              <w:rFonts w:ascii="Times New Roman" w:hAnsi="Times New Roman" w:cs="Times New Roman"/>
              <w:sz w:val="14"/>
              <w:szCs w:val="14"/>
            </w:rPr>
            <w:t>tel. 61 4262242 w 22</w:t>
          </w:r>
          <w:r w:rsidR="003C6962">
            <w:rPr>
              <w:rFonts w:ascii="Times New Roman" w:hAnsi="Times New Roman" w:cs="Times New Roman"/>
              <w:sz w:val="14"/>
              <w:szCs w:val="14"/>
            </w:rPr>
            <w:t>2</w:t>
          </w:r>
        </w:p>
        <w:p w14:paraId="04107DFD" w14:textId="77777777" w:rsidR="003A1BF4" w:rsidRPr="00BF55CE" w:rsidRDefault="00000000" w:rsidP="003A1BF4">
          <w:pPr>
            <w:pStyle w:val="Stopka"/>
            <w:jc w:val="right"/>
            <w:rPr>
              <w:rStyle w:val="Hipercze"/>
              <w:rFonts w:ascii="Times New Roman" w:hAnsi="Times New Roman" w:cs="Times New Roman"/>
              <w:color w:val="auto"/>
              <w:sz w:val="14"/>
              <w:szCs w:val="14"/>
              <w:u w:val="none"/>
            </w:rPr>
          </w:pPr>
          <w:hyperlink r:id="rId1" w:history="1">
            <w:r w:rsidR="003A1BF4" w:rsidRPr="00BF55CE">
              <w:rPr>
                <w:rStyle w:val="Hipercze"/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  <w:t xml:space="preserve">sekretariat.psse.gniezno@sanepid.gov.pl </w:t>
            </w:r>
          </w:hyperlink>
          <w:hyperlink r:id="rId2" w:history="1">
            <w:r w:rsidR="003A1BF4" w:rsidRPr="00BF55CE">
              <w:rPr>
                <w:rStyle w:val="Hipercze"/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  <w:t>komunalna.psse.gniezno@sanepid.gov.pl</w:t>
            </w:r>
          </w:hyperlink>
          <w:r w:rsidR="003A1BF4" w:rsidRPr="00BF55CE">
            <w:rPr>
              <w:rStyle w:val="Hipercze"/>
              <w:rFonts w:ascii="Times New Roman" w:hAnsi="Times New Roman" w:cs="Times New Roman"/>
              <w:color w:val="auto"/>
              <w:sz w:val="14"/>
              <w:szCs w:val="14"/>
              <w:u w:val="none"/>
            </w:rPr>
            <w:t xml:space="preserve"> </w:t>
          </w:r>
        </w:p>
        <w:p w14:paraId="07BDF7EE" w14:textId="77777777" w:rsidR="003A1BF4" w:rsidRPr="00323F62" w:rsidRDefault="003A1BF4" w:rsidP="003A1BF4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323F62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1DDD0E99" w14:textId="77777777" w:rsidR="003A1BF4" w:rsidRPr="00323F62" w:rsidRDefault="003A1BF4" w:rsidP="003A1BF4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323F62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4485D2B5" w14:textId="77777777" w:rsidR="003A1BF4" w:rsidRPr="00323F62" w:rsidRDefault="003A1BF4" w:rsidP="003A1BF4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323F62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CF13C66" w:rsidR="00E60420" w:rsidRPr="00BD66E8" w:rsidRDefault="003A1BF4" w:rsidP="003A1BF4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23F62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323F62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323F62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3A9A8" w14:textId="77777777" w:rsidR="00434424" w:rsidRDefault="00434424" w:rsidP="00186770">
      <w:pPr>
        <w:spacing w:after="0" w:line="240" w:lineRule="auto"/>
      </w:pPr>
      <w:r>
        <w:separator/>
      </w:r>
    </w:p>
  </w:footnote>
  <w:footnote w:type="continuationSeparator" w:id="0">
    <w:p w14:paraId="30904C7B" w14:textId="77777777" w:rsidR="00434424" w:rsidRDefault="00434424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365035465" name="Obraz 1365035465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EC16A9"/>
    <w:multiLevelType w:val="hybridMultilevel"/>
    <w:tmpl w:val="B7B410B4"/>
    <w:lvl w:ilvl="0" w:tplc="927A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75C04"/>
    <w:multiLevelType w:val="hybridMultilevel"/>
    <w:tmpl w:val="81BA2A18"/>
    <w:lvl w:ilvl="0" w:tplc="6466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930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1372234">
    <w:abstractNumId w:val="0"/>
  </w:num>
  <w:num w:numId="3" w16cid:durableId="338850117">
    <w:abstractNumId w:val="2"/>
  </w:num>
  <w:num w:numId="4" w16cid:durableId="10334614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20629"/>
    <w:rsid w:val="00031F85"/>
    <w:rsid w:val="000506C0"/>
    <w:rsid w:val="00054A4D"/>
    <w:rsid w:val="00060A84"/>
    <w:rsid w:val="00065471"/>
    <w:rsid w:val="000B54E1"/>
    <w:rsid w:val="000C0B75"/>
    <w:rsid w:val="000D0733"/>
    <w:rsid w:val="000E2355"/>
    <w:rsid w:val="000F1F89"/>
    <w:rsid w:val="00124948"/>
    <w:rsid w:val="00166CFE"/>
    <w:rsid w:val="001864DF"/>
    <w:rsid w:val="00186770"/>
    <w:rsid w:val="001A6207"/>
    <w:rsid w:val="001E08F2"/>
    <w:rsid w:val="001F3D19"/>
    <w:rsid w:val="00207865"/>
    <w:rsid w:val="00213DA2"/>
    <w:rsid w:val="0021479B"/>
    <w:rsid w:val="0021695F"/>
    <w:rsid w:val="00240060"/>
    <w:rsid w:val="00275D9B"/>
    <w:rsid w:val="00282C7C"/>
    <w:rsid w:val="002D0A3D"/>
    <w:rsid w:val="003012D3"/>
    <w:rsid w:val="00303A34"/>
    <w:rsid w:val="00324C3A"/>
    <w:rsid w:val="003564E9"/>
    <w:rsid w:val="00357928"/>
    <w:rsid w:val="00367985"/>
    <w:rsid w:val="00370BF7"/>
    <w:rsid w:val="00371990"/>
    <w:rsid w:val="00374B7A"/>
    <w:rsid w:val="003920B0"/>
    <w:rsid w:val="003932D3"/>
    <w:rsid w:val="00395A74"/>
    <w:rsid w:val="003A1BF4"/>
    <w:rsid w:val="003A59ED"/>
    <w:rsid w:val="003B3513"/>
    <w:rsid w:val="003C6962"/>
    <w:rsid w:val="003E29C3"/>
    <w:rsid w:val="003E40C9"/>
    <w:rsid w:val="00434424"/>
    <w:rsid w:val="00471B57"/>
    <w:rsid w:val="004969AB"/>
    <w:rsid w:val="004A7230"/>
    <w:rsid w:val="004B5B59"/>
    <w:rsid w:val="004B6DBB"/>
    <w:rsid w:val="004D05D4"/>
    <w:rsid w:val="004D5A0F"/>
    <w:rsid w:val="00501821"/>
    <w:rsid w:val="005111ED"/>
    <w:rsid w:val="00516095"/>
    <w:rsid w:val="00541651"/>
    <w:rsid w:val="00564E18"/>
    <w:rsid w:val="00570CD0"/>
    <w:rsid w:val="005B5D11"/>
    <w:rsid w:val="005F20C3"/>
    <w:rsid w:val="00632B91"/>
    <w:rsid w:val="00652845"/>
    <w:rsid w:val="00653ADD"/>
    <w:rsid w:val="00665938"/>
    <w:rsid w:val="00670AE9"/>
    <w:rsid w:val="00672D72"/>
    <w:rsid w:val="0068780C"/>
    <w:rsid w:val="006C6C81"/>
    <w:rsid w:val="006D0B36"/>
    <w:rsid w:val="006F0164"/>
    <w:rsid w:val="006F0201"/>
    <w:rsid w:val="006F17DA"/>
    <w:rsid w:val="007172CA"/>
    <w:rsid w:val="007341F8"/>
    <w:rsid w:val="00745DD2"/>
    <w:rsid w:val="007654E0"/>
    <w:rsid w:val="00774ED8"/>
    <w:rsid w:val="007807A1"/>
    <w:rsid w:val="00797D5F"/>
    <w:rsid w:val="007F5264"/>
    <w:rsid w:val="007F7C68"/>
    <w:rsid w:val="008035F6"/>
    <w:rsid w:val="008109AA"/>
    <w:rsid w:val="00826778"/>
    <w:rsid w:val="00856665"/>
    <w:rsid w:val="008859D2"/>
    <w:rsid w:val="008B3B5F"/>
    <w:rsid w:val="008F0EFA"/>
    <w:rsid w:val="00903C00"/>
    <w:rsid w:val="00910BF7"/>
    <w:rsid w:val="00912AFC"/>
    <w:rsid w:val="0091444E"/>
    <w:rsid w:val="0092268A"/>
    <w:rsid w:val="009235DA"/>
    <w:rsid w:val="00944BE1"/>
    <w:rsid w:val="0096527F"/>
    <w:rsid w:val="009654C4"/>
    <w:rsid w:val="00982A6E"/>
    <w:rsid w:val="009D4676"/>
    <w:rsid w:val="00A14CB6"/>
    <w:rsid w:val="00A2535C"/>
    <w:rsid w:val="00A322B1"/>
    <w:rsid w:val="00A9720C"/>
    <w:rsid w:val="00AA53C7"/>
    <w:rsid w:val="00AE63C8"/>
    <w:rsid w:val="00AF51DD"/>
    <w:rsid w:val="00B21927"/>
    <w:rsid w:val="00B37E15"/>
    <w:rsid w:val="00B44C8F"/>
    <w:rsid w:val="00B94CC0"/>
    <w:rsid w:val="00BD66E8"/>
    <w:rsid w:val="00BF2EF9"/>
    <w:rsid w:val="00C14A3B"/>
    <w:rsid w:val="00C54F3E"/>
    <w:rsid w:val="00C57F37"/>
    <w:rsid w:val="00C85007"/>
    <w:rsid w:val="00C93891"/>
    <w:rsid w:val="00CB1AE5"/>
    <w:rsid w:val="00CD5648"/>
    <w:rsid w:val="00CE2067"/>
    <w:rsid w:val="00CE5C3B"/>
    <w:rsid w:val="00D01989"/>
    <w:rsid w:val="00D41587"/>
    <w:rsid w:val="00D71631"/>
    <w:rsid w:val="00D87EAD"/>
    <w:rsid w:val="00D96516"/>
    <w:rsid w:val="00DA662A"/>
    <w:rsid w:val="00DB3D28"/>
    <w:rsid w:val="00DD5C07"/>
    <w:rsid w:val="00DE64FB"/>
    <w:rsid w:val="00E060BD"/>
    <w:rsid w:val="00E06D92"/>
    <w:rsid w:val="00E24A35"/>
    <w:rsid w:val="00E40C81"/>
    <w:rsid w:val="00E60420"/>
    <w:rsid w:val="00E60AE6"/>
    <w:rsid w:val="00E80312"/>
    <w:rsid w:val="00E8335A"/>
    <w:rsid w:val="00E83B9C"/>
    <w:rsid w:val="00EC380B"/>
    <w:rsid w:val="00EE2DDD"/>
    <w:rsid w:val="00EF3053"/>
    <w:rsid w:val="00F057E7"/>
    <w:rsid w:val="00F114DA"/>
    <w:rsid w:val="00F20285"/>
    <w:rsid w:val="00F26B6F"/>
    <w:rsid w:val="00F33A6D"/>
    <w:rsid w:val="00F370CB"/>
    <w:rsid w:val="00F44036"/>
    <w:rsid w:val="00F76BCB"/>
    <w:rsid w:val="00F779C9"/>
    <w:rsid w:val="00FA1F30"/>
    <w:rsid w:val="00FA5A16"/>
    <w:rsid w:val="00FC13F4"/>
    <w:rsid w:val="00FC1CBE"/>
    <w:rsid w:val="00FD372C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ZnakZnakZnakZnak">
    <w:name w:val="Znak Znak Znak Znak"/>
    <w:basedOn w:val="Normalny"/>
    <w:rsid w:val="00803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035F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35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7985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3E29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munalna.psse.gniezno@sanepid.gov.pl" TargetMode="External"/><Relationship Id="rId1" Type="http://schemas.openxmlformats.org/officeDocument/2006/relationships/hyperlink" Target="mailto:sekretariat.psse.gniezno@sanepid.gov.pl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onika Binarsch</cp:lastModifiedBy>
  <cp:revision>9</cp:revision>
  <cp:lastPrinted>2024-05-23T07:03:00Z</cp:lastPrinted>
  <dcterms:created xsi:type="dcterms:W3CDTF">2023-07-21T07:04:00Z</dcterms:created>
  <dcterms:modified xsi:type="dcterms:W3CDTF">2024-05-23T09:41:00Z</dcterms:modified>
</cp:coreProperties>
</file>